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151" w:type="dxa"/>
        <w:tblInd w:w="-1509" w:type="dxa"/>
        <w:tblLayout w:type="fixed"/>
        <w:tblLook w:val="04A0" w:firstRow="1" w:lastRow="0" w:firstColumn="1" w:lastColumn="0" w:noHBand="0" w:noVBand="1"/>
      </w:tblPr>
      <w:tblGrid>
        <w:gridCol w:w="5140"/>
        <w:gridCol w:w="1806"/>
        <w:gridCol w:w="2205"/>
      </w:tblGrid>
      <w:tr w:rsidR="005D72C5" w:rsidRPr="00762083" w14:paraId="6BC96713" w14:textId="77777777" w:rsidTr="005D72C5">
        <w:trPr>
          <w:trHeight w:val="144"/>
        </w:trPr>
        <w:tc>
          <w:tcPr>
            <w:tcW w:w="5140" w:type="dxa"/>
          </w:tcPr>
          <w:p w14:paraId="6CC046B8" w14:textId="77777777" w:rsidR="005D72C5" w:rsidRPr="00762083" w:rsidRDefault="005D72C5" w:rsidP="006C7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RUG LIST</w:t>
            </w:r>
          </w:p>
        </w:tc>
        <w:tc>
          <w:tcPr>
            <w:tcW w:w="1806" w:type="dxa"/>
          </w:tcPr>
          <w:p w14:paraId="2765FFB3" w14:textId="77777777" w:rsidR="005D72C5" w:rsidRPr="00762083" w:rsidRDefault="005D72C5" w:rsidP="006C7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YSTEM</w:t>
            </w:r>
          </w:p>
        </w:tc>
        <w:tc>
          <w:tcPr>
            <w:tcW w:w="2205" w:type="dxa"/>
          </w:tcPr>
          <w:p w14:paraId="56B4A922" w14:textId="77777777" w:rsidR="005D72C5" w:rsidRPr="00762083" w:rsidRDefault="005D72C5" w:rsidP="006C7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LAB</w:t>
            </w:r>
          </w:p>
        </w:tc>
      </w:tr>
      <w:tr w:rsidR="005D72C5" w:rsidRPr="00762083" w14:paraId="668479AD" w14:textId="77777777" w:rsidTr="005D72C5">
        <w:trPr>
          <w:trHeight w:val="2978"/>
        </w:trPr>
        <w:tc>
          <w:tcPr>
            <w:tcW w:w="5140" w:type="dxa"/>
          </w:tcPr>
          <w:p w14:paraId="2884290F" w14:textId="77777777" w:rsidR="005D72C5" w:rsidRPr="00A420F9" w:rsidRDefault="005D72C5" w:rsidP="0036648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ly administered nasal decongestants:</w:t>
            </w:r>
          </w:p>
          <w:p w14:paraId="7127E050" w14:textId="77777777" w:rsidR="005D72C5" w:rsidRPr="00762083" w:rsidRDefault="005D72C5" w:rsidP="00A420F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Panadol Cold &amp; Fl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tifed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Coldin</w:t>
            </w:r>
            <w:proofErr w:type="spellEnd"/>
            <w:proofErr w:type="gramEnd"/>
          </w:p>
          <w:p w14:paraId="21D5624A" w14:textId="77777777" w:rsidR="005D72C5" w:rsidRDefault="005D72C5" w:rsidP="0033345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u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roc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862DD" w14:textId="77777777" w:rsidR="005D72C5" w:rsidRPr="00A420F9" w:rsidRDefault="005D72C5" w:rsidP="00A420F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al </w:t>
            </w:r>
            <w:proofErr w:type="spellStart"/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parations</w:t>
            </w:r>
            <w:proofErr w:type="spellEnd"/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6571AE" w14:textId="77777777" w:rsidR="005D72C5" w:rsidRDefault="005D72C5" w:rsidP="0033345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Nasordin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drop,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Nasophrin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Otr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.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ngiovag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buccal </w:t>
            </w:r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8C6FF4B" w14:textId="77777777" w:rsidR="005D72C5" w:rsidRPr="00366488" w:rsidRDefault="005D72C5" w:rsidP="00F07B11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6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histamines :</w:t>
            </w:r>
            <w:proofErr w:type="gramEnd"/>
          </w:p>
          <w:p w14:paraId="053CCD58" w14:textId="77777777" w:rsidR="005D72C5" w:rsidRDefault="005D72C5" w:rsidP="00051D9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</w:t>
            </w:r>
            <w:proofErr w:type="gramStart"/>
            <w:r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ating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Histadin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Polaramin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llermin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Hyani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Fenisti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Periactin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Tavagy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Disophro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 Atarax .</w:t>
            </w:r>
          </w:p>
          <w:p w14:paraId="089E6E6E" w14:textId="77777777" w:rsidR="005D72C5" w:rsidRDefault="005D72C5" w:rsidP="00051D9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-non </w:t>
            </w:r>
            <w:proofErr w:type="gramStart"/>
            <w:r w:rsidRPr="00F0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ating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Claritine</w:t>
            </w:r>
            <w:proofErr w:type="spellEnd"/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Zyr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f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F340C" w14:textId="77777777" w:rsidR="005D72C5" w:rsidRPr="00333451" w:rsidRDefault="005D72C5" w:rsidP="00333451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gesics antipyretics  </w:t>
            </w:r>
          </w:p>
          <w:p w14:paraId="197C9225" w14:textId="77777777" w:rsidR="005D72C5" w:rsidRDefault="005D72C5" w:rsidP="0033345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cetamol.</w:t>
            </w:r>
          </w:p>
          <w:p w14:paraId="5AFF4A7D" w14:textId="77777777" w:rsidR="005D72C5" w:rsidRPr="00A50CCB" w:rsidRDefault="005D72C5" w:rsidP="00333451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ZENGES</w:t>
            </w:r>
          </w:p>
          <w:p w14:paraId="0ED98E55" w14:textId="77777777" w:rsidR="005D72C5" w:rsidRPr="00762083" w:rsidRDefault="005D72C5" w:rsidP="00333451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Orofar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lozenges,Strepsils</w:t>
            </w:r>
            <w:proofErr w:type="spellEnd"/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lozenges,</w:t>
            </w:r>
            <w:r w:rsidRPr="00762083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06" w:type="dxa"/>
          </w:tcPr>
          <w:p w14:paraId="4B35FC17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114D472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7270E4D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05C8799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8CADA70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592ADD11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spiratory</w:t>
            </w:r>
          </w:p>
          <w:p w14:paraId="5C6FC1F8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205" w:type="dxa"/>
          </w:tcPr>
          <w:p w14:paraId="38D2D019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1)</w:t>
            </w:r>
          </w:p>
          <w:p w14:paraId="0A862D0C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87AD04B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7A95AA27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AADA35C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260F0BD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MMON COLD &amp; FLU</w:t>
            </w:r>
          </w:p>
          <w:p w14:paraId="6C006736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D72C5" w:rsidRPr="00762083" w14:paraId="6EA26F0F" w14:textId="77777777" w:rsidTr="005D72C5">
        <w:trPr>
          <w:trHeight w:val="144"/>
        </w:trPr>
        <w:tc>
          <w:tcPr>
            <w:tcW w:w="5140" w:type="dxa"/>
          </w:tcPr>
          <w:p w14:paraId="033CD3D1" w14:textId="77777777" w:rsidR="005D72C5" w:rsidRDefault="005D72C5" w:rsidP="00153627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tu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Tussiram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Pulmocodien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96B6F7" w14:textId="77777777" w:rsidR="005D72C5" w:rsidRPr="00762083" w:rsidRDefault="005D72C5" w:rsidP="00153627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edilar</w:t>
            </w:r>
            <w:proofErr w:type="spellEnd"/>
          </w:p>
          <w:p w14:paraId="63F60ADB" w14:textId="77777777" w:rsidR="005D72C5" w:rsidRPr="00153627" w:rsidRDefault="005D72C5" w:rsidP="00153627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153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ora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ilin,Exid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ctifed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, Actifed Expectorant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ssilet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spellStart"/>
            <w:proofErr w:type="gramStart"/>
            <w:r w:rsidRPr="0015362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ucoly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Solvod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06" w:type="dxa"/>
          </w:tcPr>
          <w:p w14:paraId="710B5E54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5C2EB67F" w14:textId="77777777" w:rsidR="005D72C5" w:rsidRPr="00762083" w:rsidRDefault="005D72C5" w:rsidP="00BC2814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spiratory</w:t>
            </w:r>
          </w:p>
        </w:tc>
        <w:tc>
          <w:tcPr>
            <w:tcW w:w="2205" w:type="dxa"/>
          </w:tcPr>
          <w:p w14:paraId="0B201A1E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2)</w:t>
            </w:r>
          </w:p>
          <w:p w14:paraId="6996A964" w14:textId="77777777" w:rsidR="005D72C5" w:rsidRPr="00762083" w:rsidRDefault="005D72C5" w:rsidP="00356D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3ED5FE2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UGH</w:t>
            </w:r>
          </w:p>
          <w:p w14:paraId="548432EC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2C5" w:rsidRPr="00762083" w14:paraId="68E57A9F" w14:textId="77777777" w:rsidTr="005D72C5">
        <w:trPr>
          <w:trHeight w:val="144"/>
        </w:trPr>
        <w:tc>
          <w:tcPr>
            <w:tcW w:w="5140" w:type="dxa"/>
          </w:tcPr>
          <w:p w14:paraId="688B7ECB" w14:textId="77777777" w:rsidR="005D72C5" w:rsidRPr="00000C42" w:rsidRDefault="005D72C5" w:rsidP="00C075CE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s:</w:t>
            </w:r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k</w:t>
            </w:r>
            <w:proofErr w:type="spellEnd"/>
            <w:proofErr w:type="gramEnd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ing </w:t>
            </w:r>
            <w:proofErr w:type="spellStart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00C42">
              <w:rPr>
                <w:rFonts w:ascii="Times New Roman" w:hAnsi="Times New Roman" w:cs="Times New Roman"/>
                <w:sz w:val="24"/>
                <w:szCs w:val="24"/>
              </w:rPr>
              <w:t>ispagella</w:t>
            </w:r>
            <w:proofErr w:type="spellEnd"/>
            <w:r w:rsidRPr="00000C42">
              <w:rPr>
                <w:rFonts w:ascii="Times New Roman" w:hAnsi="Times New Roman" w:cs="Times New Roman"/>
                <w:sz w:val="24"/>
                <w:szCs w:val="24"/>
              </w:rPr>
              <w:t xml:space="preserve"> husk(</w:t>
            </w:r>
            <w:proofErr w:type="spellStart"/>
            <w:r w:rsidRPr="00000C42">
              <w:rPr>
                <w:rFonts w:ascii="Times New Roman" w:hAnsi="Times New Roman" w:cs="Times New Roman"/>
                <w:sz w:val="24"/>
                <w:szCs w:val="24"/>
              </w:rPr>
              <w:t>metamucil</w:t>
            </w:r>
            <w:proofErr w:type="spellEnd"/>
            <w:r w:rsidRPr="00000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8C24C3" w14:textId="77777777" w:rsidR="005D72C5" w:rsidRDefault="005D72C5" w:rsidP="00000C4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imulant </w:t>
            </w:r>
            <w:proofErr w:type="spellStart"/>
            <w:proofErr w:type="gramStart"/>
            <w:r w:rsidRPr="005F5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bisacody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Du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x),Senna, castor oil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B1FB5" w14:textId="77777777" w:rsidR="005D72C5" w:rsidRPr="00762083" w:rsidRDefault="005D72C5" w:rsidP="00000C4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scal</w:t>
            </w:r>
            <w:proofErr w:type="spellEnd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fte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liqu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affi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gal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1AC5EEA" w14:textId="77777777" w:rsidR="005D72C5" w:rsidRDefault="005D72C5" w:rsidP="00F07B1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motic </w:t>
            </w:r>
            <w:proofErr w:type="spellStart"/>
            <w:proofErr w:type="gramStart"/>
            <w:r w:rsidRPr="00000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tulo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ha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CC1E9BD" w14:textId="77777777" w:rsidR="005D72C5" w:rsidRDefault="005D72C5" w:rsidP="00A420F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tally administered </w:t>
            </w:r>
            <w:proofErr w:type="spellStart"/>
            <w:proofErr w:type="gramStart"/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x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Glycer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.</w:t>
            </w:r>
          </w:p>
          <w:p w14:paraId="5630AA03" w14:textId="77777777" w:rsidR="005D72C5" w:rsidRDefault="005D72C5" w:rsidP="00FD273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 </w:t>
            </w:r>
            <w:proofErr w:type="spellStart"/>
            <w:proofErr w:type="gramStart"/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rroeal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perami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rochloride 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Vaco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ost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F71154" w14:textId="77777777" w:rsidR="005D72C5" w:rsidRPr="00762083" w:rsidRDefault="005D72C5" w:rsidP="00FD273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sorb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Pecto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-kao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08DFE" w14:textId="77777777" w:rsidR="005D72C5" w:rsidRPr="00762083" w:rsidRDefault="005D72C5" w:rsidP="00F964AC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14:paraId="0B34383F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D5E7CBC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5CE42CCF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IT</w:t>
            </w:r>
          </w:p>
        </w:tc>
        <w:tc>
          <w:tcPr>
            <w:tcW w:w="2205" w:type="dxa"/>
          </w:tcPr>
          <w:p w14:paraId="4E45B78E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3)</w:t>
            </w:r>
          </w:p>
          <w:p w14:paraId="639FB00E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0031F164" w14:textId="77777777" w:rsidR="005D72C5" w:rsidRPr="00762083" w:rsidRDefault="005D72C5" w:rsidP="001C0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70636D0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IARRHEA</w:t>
            </w:r>
          </w:p>
          <w:p w14:paraId="647186DA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&amp;CONSTIPATION</w:t>
            </w:r>
          </w:p>
          <w:p w14:paraId="724F57BA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D72C5" w:rsidRPr="00762083" w14:paraId="6E01CAD5" w14:textId="77777777" w:rsidTr="005D72C5">
        <w:trPr>
          <w:trHeight w:val="144"/>
        </w:trPr>
        <w:tc>
          <w:tcPr>
            <w:tcW w:w="5140" w:type="dxa"/>
          </w:tcPr>
          <w:p w14:paraId="469E0FEF" w14:textId="77777777" w:rsidR="005D72C5" w:rsidRDefault="005D72C5" w:rsidP="00F964AC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spasmodic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8D62C6D" w14:textId="77777777" w:rsidR="005D72C5" w:rsidRPr="00F964AC" w:rsidRDefault="005D72C5" w:rsidP="00F964AC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cholinergics </w:t>
            </w:r>
          </w:p>
          <w:p w14:paraId="0B731AF5" w14:textId="77777777" w:rsidR="005D72C5" w:rsidRDefault="005D72C5" w:rsidP="00F964A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os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yl bromide 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Buscopa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atrop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yl bromide 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ntispasmin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 d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DDD5CF" w14:textId="77777777" w:rsidR="005D72C5" w:rsidRPr="00F964AC" w:rsidRDefault="005D72C5" w:rsidP="00F964AC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cholinergics compound preparations</w:t>
            </w:r>
          </w:p>
          <w:p w14:paraId="2E6057DE" w14:textId="77777777" w:rsidR="005D72C5" w:rsidRPr="00762083" w:rsidRDefault="005D72C5" w:rsidP="00F964A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alabid,Librax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Riaba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pasta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drop</w:t>
            </w:r>
          </w:p>
          <w:p w14:paraId="4117A82E" w14:textId="77777777" w:rsidR="005D72C5" w:rsidRPr="00F964AC" w:rsidRDefault="005D72C5" w:rsidP="00C075CE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acting spasmolytics:</w:t>
            </w:r>
          </w:p>
          <w:p w14:paraId="439BBFF5" w14:textId="77777777" w:rsidR="005D72C5" w:rsidRDefault="005D72C5" w:rsidP="00F964A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everine (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Duspatali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,Colo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491FEC46" w14:textId="77777777" w:rsidR="005D72C5" w:rsidRPr="00F964AC" w:rsidRDefault="005D72C5" w:rsidP="00A420F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cer healing drug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96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2recptor antagonists:</w:t>
            </w:r>
          </w:p>
          <w:p w14:paraId="68B82433" w14:textId="77777777" w:rsidR="005D72C5" w:rsidRDefault="005D72C5" w:rsidP="00F964A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Tagamet, Famotidine</w:t>
            </w:r>
          </w:p>
          <w:p w14:paraId="7B51B282" w14:textId="77777777" w:rsidR="005D72C5" w:rsidRDefault="005D72C5" w:rsidP="00A420F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ton</w:t>
            </w:r>
            <w:proofErr w:type="spellEnd"/>
            <w:r w:rsidRPr="00A42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mp inhibitors: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A1A58" w14:textId="77777777" w:rsidR="005D72C5" w:rsidRPr="00762083" w:rsidRDefault="005D72C5" w:rsidP="00A420F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Omepraz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Lansoprazole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Pantoprazole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Rabepraz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 Esomeprazole.</w:t>
            </w:r>
          </w:p>
          <w:p w14:paraId="381151D9" w14:textId="77777777" w:rsidR="005D72C5" w:rsidRPr="00A420F9" w:rsidRDefault="005D72C5" w:rsidP="00A420F9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ci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B7DCE4C" w14:textId="77777777" w:rsidR="005D72C5" w:rsidRPr="00762083" w:rsidRDefault="005D72C5" w:rsidP="00F964A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Maloox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Gaviscon,Rennie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Zantac</w:t>
            </w:r>
            <w:proofErr w:type="spellEnd"/>
          </w:p>
          <w:p w14:paraId="745FF2A0" w14:textId="77777777" w:rsidR="005D72C5" w:rsidRPr="00762083" w:rsidRDefault="005D72C5" w:rsidP="00C075C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ED19" w14:textId="77777777" w:rsidR="005D72C5" w:rsidRPr="00762083" w:rsidRDefault="005D72C5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6" w:type="dxa"/>
          </w:tcPr>
          <w:p w14:paraId="38F38D0F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2773C08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346F8F6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4C9F186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2437AB2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IT</w:t>
            </w:r>
          </w:p>
          <w:p w14:paraId="31C6D069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33362C81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40561AF8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2205" w:type="dxa"/>
          </w:tcPr>
          <w:p w14:paraId="0AF2CB4C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4)</w:t>
            </w:r>
          </w:p>
          <w:p w14:paraId="1F6DD364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3536052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0A2FE15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7FA52BB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BS &amp;</w:t>
            </w:r>
          </w:p>
          <w:p w14:paraId="6944A75F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GERD</w:t>
            </w:r>
          </w:p>
          <w:p w14:paraId="09D5E6BE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2C5" w:rsidRPr="00762083" w14:paraId="0A8B9CA7" w14:textId="77777777" w:rsidTr="005D72C5">
        <w:trPr>
          <w:trHeight w:val="1914"/>
        </w:trPr>
        <w:tc>
          <w:tcPr>
            <w:tcW w:w="5140" w:type="dxa"/>
          </w:tcPr>
          <w:p w14:paraId="55CF35FA" w14:textId="77777777" w:rsidR="005D72C5" w:rsidRDefault="005D72C5" w:rsidP="00C075CE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pical steroi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ydrocorti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Betnov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6A78B" w14:textId="77777777" w:rsidR="005D72C5" w:rsidRPr="00A50CCB" w:rsidRDefault="005D72C5" w:rsidP="00A50CCB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pruritics</w:t>
            </w:r>
            <w:proofErr w:type="spellEnd"/>
            <w:r w:rsidRPr="00A50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C662C4D" w14:textId="77777777" w:rsidR="005D72C5" w:rsidRDefault="005D72C5" w:rsidP="00A50CC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rmocal,calamin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ion.</w:t>
            </w:r>
          </w:p>
          <w:p w14:paraId="56BE77A3" w14:textId="77777777" w:rsidR="005D72C5" w:rsidRDefault="005D72C5" w:rsidP="00A50CC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xidil,</w:t>
            </w:r>
          </w:p>
          <w:p w14:paraId="6400971B" w14:textId="77777777" w:rsidR="005D72C5" w:rsidRDefault="005D72C5" w:rsidP="00A50CC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E06C" w14:textId="77777777" w:rsidR="005D72C5" w:rsidRDefault="005D72C5" w:rsidP="00A50CC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na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mpoo</w:t>
            </w:r>
          </w:p>
          <w:p w14:paraId="13FB3B25" w14:textId="77777777" w:rsidR="005D72C5" w:rsidRDefault="005D72C5" w:rsidP="00A50CC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BEDA" w14:textId="77777777" w:rsidR="005D72C5" w:rsidRDefault="005D72C5" w:rsidP="00A50CC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c oxide.</w:t>
            </w:r>
          </w:p>
          <w:p w14:paraId="585E84D0" w14:textId="77777777" w:rsidR="005D72C5" w:rsidRDefault="005D72C5" w:rsidP="00DE6AD5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tifungal:miconazo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ken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l base</w:t>
            </w:r>
          </w:p>
          <w:p w14:paraId="3D1A14AD" w14:textId="77777777" w:rsidR="005D72C5" w:rsidRDefault="005D72C5" w:rsidP="003B359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0704" w14:textId="77777777" w:rsidR="005D72C5" w:rsidRDefault="005D72C5" w:rsidP="0026295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xycycline,Isoretinoide</w:t>
            </w:r>
            <w:proofErr w:type="spellEnd"/>
            <w:proofErr w:type="gramEnd"/>
          </w:p>
          <w:p w14:paraId="5F51F9F2" w14:textId="77777777" w:rsidR="005D72C5" w:rsidRPr="00762083" w:rsidRDefault="005D72C5" w:rsidP="003B359B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pical:clindamycin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zoi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oxide ,retinoid.</w:t>
            </w:r>
          </w:p>
        </w:tc>
        <w:tc>
          <w:tcPr>
            <w:tcW w:w="1806" w:type="dxa"/>
          </w:tcPr>
          <w:p w14:paraId="66EE9C6B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czema</w:t>
            </w:r>
          </w:p>
          <w:p w14:paraId="6AF3971A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1DF89F4F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6044BAD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Hairloss</w:t>
            </w:r>
            <w:proofErr w:type="spellEnd"/>
          </w:p>
          <w:p w14:paraId="4DD80B9B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4421864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andruff</w:t>
            </w:r>
          </w:p>
          <w:p w14:paraId="26AEA16D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473980F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Napkin rash</w:t>
            </w:r>
          </w:p>
          <w:p w14:paraId="319D398A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Oral thrush</w:t>
            </w:r>
          </w:p>
          <w:p w14:paraId="77B51E8C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7A61E2A2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cne</w:t>
            </w:r>
          </w:p>
        </w:tc>
        <w:tc>
          <w:tcPr>
            <w:tcW w:w="2205" w:type="dxa"/>
          </w:tcPr>
          <w:p w14:paraId="4F707134" w14:textId="77777777" w:rsidR="005D72C5" w:rsidRDefault="005D72C5" w:rsidP="00DE6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14:paraId="27B3A66B" w14:textId="77777777" w:rsidR="005D72C5" w:rsidRDefault="005D72C5" w:rsidP="00DE6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2041823" w14:textId="77777777" w:rsidR="005D72C5" w:rsidRDefault="005D72C5" w:rsidP="00DE6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KI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</w:t>
            </w:r>
          </w:p>
          <w:p w14:paraId="621EB235" w14:textId="77777777" w:rsidR="005D72C5" w:rsidRDefault="005D72C5" w:rsidP="00DE6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EA77DA2" w14:textId="77777777" w:rsidR="005D72C5" w:rsidRPr="00091D11" w:rsidRDefault="005D72C5" w:rsidP="0026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2C5" w:rsidRPr="00762083" w14:paraId="16ACAC06" w14:textId="77777777" w:rsidTr="005D72C5">
        <w:trPr>
          <w:trHeight w:val="274"/>
        </w:trPr>
        <w:tc>
          <w:tcPr>
            <w:tcW w:w="5140" w:type="dxa"/>
          </w:tcPr>
          <w:p w14:paraId="29055C41" w14:textId="77777777" w:rsidR="005D72C5" w:rsidRDefault="005D72C5" w:rsidP="00791EB7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FC2F" w14:textId="77777777" w:rsidR="005D72C5" w:rsidRPr="00762083" w:rsidRDefault="005D72C5" w:rsidP="0026295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Lamisil,Clotrimazole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Miconaz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Tolnaf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7775C" w14:textId="77777777" w:rsidR="005D72C5" w:rsidRDefault="005D72C5" w:rsidP="00791EB7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AC790" w14:textId="77777777" w:rsidR="005D72C5" w:rsidRPr="00762083" w:rsidRDefault="005D72C5" w:rsidP="0012476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cyclovir.</w:t>
            </w:r>
          </w:p>
          <w:p w14:paraId="2E068933" w14:textId="77777777" w:rsidR="005D72C5" w:rsidRPr="00762083" w:rsidRDefault="005D72C5" w:rsidP="00791EB7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Salicylic acid.</w:t>
            </w:r>
          </w:p>
          <w:p w14:paraId="4BCA319C" w14:textId="77777777" w:rsidR="005D72C5" w:rsidRPr="00762083" w:rsidRDefault="005D72C5" w:rsidP="00124762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Permethrin,Benzyl</w:t>
            </w:r>
            <w:proofErr w:type="spellEnd"/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benzoate,Malath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Eurax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DDFD79" w14:textId="77777777" w:rsidR="005D72C5" w:rsidRDefault="005D72C5" w:rsidP="00A420F9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CF98" w14:textId="77777777" w:rsidR="005D72C5" w:rsidRPr="00762083" w:rsidRDefault="005D72C5" w:rsidP="00262958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Vermox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Zentel</w:t>
            </w:r>
            <w:proofErr w:type="spell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 Piperazine.</w:t>
            </w:r>
          </w:p>
        </w:tc>
        <w:tc>
          <w:tcPr>
            <w:tcW w:w="1806" w:type="dxa"/>
          </w:tcPr>
          <w:p w14:paraId="3695BC62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968BDFD" w14:textId="77777777" w:rsidR="005D72C5" w:rsidRDefault="005D72C5" w:rsidP="0026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thlete foot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4D6A34" w14:textId="77777777" w:rsidR="005D72C5" w:rsidRDefault="005D72C5" w:rsidP="0026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EF017D1" w14:textId="77777777" w:rsidR="005D72C5" w:rsidRPr="00762083" w:rsidRDefault="005D72C5" w:rsidP="0026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ld sore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Warts</w:t>
            </w:r>
          </w:p>
          <w:p w14:paraId="3BCE9F58" w14:textId="77777777" w:rsidR="005D72C5" w:rsidRDefault="005D72C5" w:rsidP="0026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cabies</w:t>
            </w:r>
          </w:p>
          <w:p w14:paraId="00C3B476" w14:textId="77777777" w:rsidR="005D72C5" w:rsidRDefault="005D72C5" w:rsidP="0026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6EEEBCE6" w14:textId="77777777" w:rsidR="005D72C5" w:rsidRDefault="005D72C5" w:rsidP="0026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in worm</w:t>
            </w:r>
          </w:p>
          <w:p w14:paraId="57D1BFF0" w14:textId="77777777" w:rsidR="005D72C5" w:rsidRPr="00762083" w:rsidRDefault="005D72C5" w:rsidP="00051D90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205" w:type="dxa"/>
          </w:tcPr>
          <w:p w14:paraId="6DC739CB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6)</w:t>
            </w:r>
          </w:p>
          <w:p w14:paraId="0F01023B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4BF510C" w14:textId="77777777" w:rsidR="005D72C5" w:rsidRPr="00762083" w:rsidRDefault="005D72C5" w:rsidP="00262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A951B5E" w14:textId="77777777" w:rsidR="005D72C5" w:rsidRPr="00762083" w:rsidRDefault="005D72C5" w:rsidP="0026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KIN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I</w:t>
            </w:r>
          </w:p>
          <w:p w14:paraId="3547AF1B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A155D00" w14:textId="77777777" w:rsidR="005D72C5" w:rsidRDefault="005D72C5" w:rsidP="00091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09D99B3" w14:textId="77777777" w:rsidR="005D72C5" w:rsidRPr="00762083" w:rsidRDefault="005D72C5" w:rsidP="00083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791E338D" w14:textId="77777777" w:rsidR="005D72C5" w:rsidRPr="00762083" w:rsidRDefault="005D72C5" w:rsidP="00356D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2C5" w:rsidRPr="00762083" w14:paraId="4A4A0592" w14:textId="77777777" w:rsidTr="005D72C5">
        <w:trPr>
          <w:trHeight w:val="144"/>
        </w:trPr>
        <w:tc>
          <w:tcPr>
            <w:tcW w:w="5140" w:type="dxa"/>
          </w:tcPr>
          <w:p w14:paraId="79502922" w14:textId="77777777" w:rsidR="005D72C5" w:rsidRPr="00762083" w:rsidRDefault="005D72C5" w:rsidP="00C2310B">
            <w:pPr>
              <w:pStyle w:val="ListParagraph"/>
              <w:numPr>
                <w:ilvl w:val="0"/>
                <w:numId w:val="16"/>
              </w:numPr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r w:rsidRPr="00333451">
              <w:rPr>
                <w:rFonts w:cs="Times New Roman"/>
                <w:b/>
                <w:bCs/>
                <w:sz w:val="24"/>
                <w:szCs w:val="24"/>
              </w:rPr>
              <w:t>Beta adrenoreceptor agonists:</w:t>
            </w:r>
          </w:p>
          <w:p w14:paraId="1346FE15" w14:textId="77777777" w:rsidR="005D72C5" w:rsidRPr="00762083" w:rsidRDefault="005D72C5" w:rsidP="00C2310B">
            <w:pPr>
              <w:pStyle w:val="ListParagraph"/>
              <w:spacing w:after="200"/>
              <w:ind w:left="0" w:right="-1077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Short </w:t>
            </w:r>
            <w:proofErr w:type="gramStart"/>
            <w:r w:rsidRPr="00762083">
              <w:rPr>
                <w:rFonts w:cs="Times New Roman"/>
                <w:sz w:val="24"/>
                <w:szCs w:val="24"/>
              </w:rPr>
              <w:t>acting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 * Salbutamo</w:t>
            </w:r>
            <w:r>
              <w:rPr>
                <w:rFonts w:cs="Times New Roman"/>
                <w:sz w:val="24"/>
                <w:szCs w:val="24"/>
              </w:rPr>
              <w:t>l</w:t>
            </w:r>
            <w:r w:rsidRPr="00762083">
              <w:rPr>
                <w:rFonts w:cs="Times New Roman"/>
                <w:sz w:val="24"/>
                <w:szCs w:val="24"/>
              </w:rPr>
              <w:t xml:space="preserve">  *Terbutaline</w:t>
            </w:r>
          </w:p>
          <w:p w14:paraId="258E2181" w14:textId="77777777" w:rsidR="005D72C5" w:rsidRDefault="005D72C5" w:rsidP="00333451">
            <w:pPr>
              <w:pStyle w:val="ListParagraph"/>
              <w:ind w:left="0" w:right="-1077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Long </w:t>
            </w:r>
            <w:proofErr w:type="gramStart"/>
            <w:r w:rsidRPr="00762083">
              <w:rPr>
                <w:rFonts w:cs="Times New Roman"/>
                <w:sz w:val="24"/>
                <w:szCs w:val="24"/>
              </w:rPr>
              <w:t>acting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   * </w:t>
            </w:r>
            <w:proofErr w:type="spellStart"/>
            <w:r w:rsidRPr="00762083">
              <w:rPr>
                <w:rFonts w:cs="Times New Roman"/>
                <w:sz w:val="24"/>
                <w:szCs w:val="24"/>
              </w:rPr>
              <w:t>Salmetr</w:t>
            </w:r>
            <w:proofErr w:type="spellEnd"/>
            <w:r w:rsidRPr="00762083">
              <w:rPr>
                <w:rFonts w:cs="Times New Roman"/>
                <w:sz w:val="24"/>
                <w:szCs w:val="24"/>
              </w:rPr>
              <w:t xml:space="preserve">   * </w:t>
            </w:r>
            <w:proofErr w:type="spellStart"/>
            <w:r w:rsidRPr="00762083">
              <w:rPr>
                <w:rFonts w:cs="Times New Roman"/>
                <w:sz w:val="24"/>
                <w:szCs w:val="24"/>
              </w:rPr>
              <w:t>Formetrol</w:t>
            </w:r>
            <w:proofErr w:type="spellEnd"/>
          </w:p>
          <w:p w14:paraId="58A81C57" w14:textId="77777777" w:rsidR="005D72C5" w:rsidRPr="00762083" w:rsidRDefault="005D72C5" w:rsidP="00333451">
            <w:pPr>
              <w:pStyle w:val="ListParagraph"/>
              <w:ind w:left="0" w:right="-1077"/>
              <w:jc w:val="left"/>
              <w:rPr>
                <w:rFonts w:cs="Times New Roman"/>
                <w:sz w:val="24"/>
                <w:szCs w:val="24"/>
              </w:rPr>
            </w:pPr>
          </w:p>
          <w:p w14:paraId="44542493" w14:textId="77777777" w:rsidR="005D72C5" w:rsidRPr="00333451" w:rsidRDefault="005D72C5" w:rsidP="00C2310B">
            <w:pPr>
              <w:pStyle w:val="ListParagraph"/>
              <w:numPr>
                <w:ilvl w:val="0"/>
                <w:numId w:val="16"/>
              </w:numPr>
              <w:spacing w:after="200"/>
              <w:ind w:left="0" w:right="-108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33451">
              <w:rPr>
                <w:rFonts w:cs="Times New Roman"/>
                <w:b/>
                <w:bCs/>
                <w:sz w:val="24"/>
                <w:szCs w:val="24"/>
              </w:rPr>
              <w:t>Bronchodilators :</w:t>
            </w:r>
            <w:proofErr w:type="gramEnd"/>
            <w:r w:rsidRPr="003334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B0BF59D" w14:textId="77777777" w:rsidR="005D72C5" w:rsidRPr="00762083" w:rsidRDefault="005D72C5" w:rsidP="00C2310B">
            <w:pPr>
              <w:pStyle w:val="ListParagraph"/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Antimuscarinic </w:t>
            </w:r>
            <w:proofErr w:type="gramStart"/>
            <w:r w:rsidRPr="00762083">
              <w:rPr>
                <w:rFonts w:cs="Times New Roman"/>
                <w:sz w:val="24"/>
                <w:szCs w:val="24"/>
              </w:rPr>
              <w:t>drugs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Ipratropium</w:t>
            </w:r>
          </w:p>
          <w:p w14:paraId="44DA7C8C" w14:textId="77777777" w:rsidR="005D72C5" w:rsidRPr="00762083" w:rsidRDefault="005D72C5" w:rsidP="00C2310B">
            <w:pPr>
              <w:pStyle w:val="ListParagraph"/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Methyl </w:t>
            </w:r>
            <w:proofErr w:type="gramStart"/>
            <w:r w:rsidRPr="00762083">
              <w:rPr>
                <w:rFonts w:cs="Times New Roman"/>
                <w:sz w:val="24"/>
                <w:szCs w:val="24"/>
              </w:rPr>
              <w:t>xanthine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       Theophylline , Aminophylline</w:t>
            </w:r>
          </w:p>
          <w:p w14:paraId="0CE8F216" w14:textId="77777777" w:rsidR="005D72C5" w:rsidRPr="00333451" w:rsidRDefault="005D72C5" w:rsidP="00C2310B">
            <w:pPr>
              <w:pStyle w:val="ListParagraph"/>
              <w:ind w:left="0" w:right="-108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F9BE6B2" w14:textId="77777777" w:rsidR="005D72C5" w:rsidRPr="00333451" w:rsidRDefault="005D72C5" w:rsidP="00C2310B">
            <w:pPr>
              <w:pStyle w:val="ListParagraph"/>
              <w:numPr>
                <w:ilvl w:val="0"/>
                <w:numId w:val="16"/>
              </w:numPr>
              <w:spacing w:after="200"/>
              <w:ind w:left="0" w:right="-108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333451">
              <w:rPr>
                <w:rFonts w:cs="Times New Roman"/>
                <w:b/>
                <w:bCs/>
                <w:sz w:val="24"/>
                <w:szCs w:val="24"/>
              </w:rPr>
              <w:t xml:space="preserve">orticosteroids: </w:t>
            </w:r>
          </w:p>
          <w:p w14:paraId="7AEE170C" w14:textId="77777777" w:rsidR="005D72C5" w:rsidRPr="00762083" w:rsidRDefault="005D72C5" w:rsidP="00C2310B">
            <w:pPr>
              <w:pStyle w:val="ListParagraph"/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r w:rsidRPr="00762083">
              <w:rPr>
                <w:rFonts w:cs="Times New Roman"/>
                <w:sz w:val="24"/>
                <w:szCs w:val="24"/>
              </w:rPr>
              <w:t xml:space="preserve">Inhaled:       * </w:t>
            </w:r>
            <w:proofErr w:type="spellStart"/>
            <w:r w:rsidRPr="00762083">
              <w:rPr>
                <w:rFonts w:cs="Times New Roman"/>
                <w:sz w:val="24"/>
                <w:szCs w:val="24"/>
              </w:rPr>
              <w:t>Beclomethason</w:t>
            </w:r>
            <w:proofErr w:type="spellEnd"/>
            <w:r w:rsidRPr="00762083">
              <w:rPr>
                <w:rFonts w:cs="Times New Roman"/>
                <w:sz w:val="24"/>
                <w:szCs w:val="24"/>
              </w:rPr>
              <w:t xml:space="preserve"> *Budesonide</w:t>
            </w:r>
          </w:p>
          <w:p w14:paraId="1AF72624" w14:textId="77777777" w:rsidR="005D72C5" w:rsidRPr="00762083" w:rsidRDefault="005D72C5" w:rsidP="00C2310B">
            <w:pPr>
              <w:pStyle w:val="ListParagraph"/>
              <w:ind w:left="0" w:right="-1080"/>
              <w:rPr>
                <w:rFonts w:cs="Times New Roman"/>
                <w:sz w:val="24"/>
                <w:szCs w:val="24"/>
              </w:rPr>
            </w:pPr>
          </w:p>
          <w:p w14:paraId="167EF372" w14:textId="77777777" w:rsidR="005D72C5" w:rsidRPr="00762083" w:rsidRDefault="005D72C5" w:rsidP="00C2310B">
            <w:pPr>
              <w:pStyle w:val="ListParagraph"/>
              <w:spacing w:after="200"/>
              <w:ind w:left="0" w:right="-1077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762083">
              <w:rPr>
                <w:rFonts w:cs="Times New Roman"/>
                <w:sz w:val="24"/>
                <w:szCs w:val="24"/>
              </w:rPr>
              <w:t>Systemic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   *</w:t>
            </w:r>
            <w:proofErr w:type="spellStart"/>
            <w:r w:rsidRPr="00762083">
              <w:rPr>
                <w:rFonts w:cs="Times New Roman"/>
                <w:sz w:val="24"/>
                <w:szCs w:val="24"/>
              </w:rPr>
              <w:t>methylprednislone</w:t>
            </w:r>
            <w:proofErr w:type="spellEnd"/>
            <w:r w:rsidRPr="00762083">
              <w:rPr>
                <w:rFonts w:cs="Times New Roman"/>
                <w:sz w:val="24"/>
                <w:szCs w:val="24"/>
              </w:rPr>
              <w:t xml:space="preserve">   *prednisolone</w:t>
            </w:r>
          </w:p>
          <w:p w14:paraId="1F4E1104" w14:textId="77777777" w:rsidR="005D72C5" w:rsidRPr="00762083" w:rsidRDefault="005D72C5" w:rsidP="00C2310B">
            <w:pPr>
              <w:pStyle w:val="ListParagraph"/>
              <w:ind w:left="0" w:right="-1080"/>
              <w:rPr>
                <w:rFonts w:cs="Times New Roman"/>
                <w:sz w:val="24"/>
                <w:szCs w:val="24"/>
              </w:rPr>
            </w:pPr>
          </w:p>
          <w:p w14:paraId="10EF8D90" w14:textId="77777777" w:rsidR="005D72C5" w:rsidRPr="00762083" w:rsidRDefault="005D72C5" w:rsidP="00C2310B">
            <w:pPr>
              <w:pStyle w:val="ListParagraph"/>
              <w:ind w:left="0" w:right="-1080"/>
              <w:rPr>
                <w:rFonts w:cs="Times New Roman"/>
                <w:sz w:val="24"/>
                <w:szCs w:val="24"/>
              </w:rPr>
            </w:pPr>
          </w:p>
          <w:p w14:paraId="51168F40" w14:textId="77777777" w:rsidR="005D72C5" w:rsidRPr="00762083" w:rsidRDefault="005D72C5" w:rsidP="00C2310B">
            <w:pPr>
              <w:pStyle w:val="ListParagraph"/>
              <w:numPr>
                <w:ilvl w:val="0"/>
                <w:numId w:val="16"/>
              </w:numPr>
              <w:spacing w:after="200"/>
              <w:ind w:left="0" w:right="-108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333451">
              <w:rPr>
                <w:rFonts w:cs="Times New Roman"/>
                <w:b/>
                <w:bCs/>
                <w:sz w:val="24"/>
                <w:szCs w:val="24"/>
              </w:rPr>
              <w:t>Cromoglycate</w:t>
            </w:r>
            <w:r w:rsidRPr="00762083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762083">
              <w:rPr>
                <w:rFonts w:cs="Times New Roman"/>
                <w:sz w:val="24"/>
                <w:szCs w:val="24"/>
              </w:rPr>
              <w:t xml:space="preserve"> Sodium cromoglycate</w:t>
            </w:r>
          </w:p>
          <w:p w14:paraId="69825E18" w14:textId="77777777" w:rsidR="005D72C5" w:rsidRPr="00762083" w:rsidRDefault="005D72C5" w:rsidP="00C2310B">
            <w:pPr>
              <w:bidi w:val="0"/>
              <w:ind w:right="-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ukotrine</w:t>
            </w:r>
            <w:proofErr w:type="spellEnd"/>
            <w:r w:rsidRPr="00333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33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agonists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* Montelukast</w:t>
            </w:r>
          </w:p>
          <w:p w14:paraId="4960A260" w14:textId="77777777" w:rsidR="005D72C5" w:rsidRPr="00762083" w:rsidRDefault="005D72C5" w:rsidP="00F07B11">
            <w:pPr>
              <w:bidi w:val="0"/>
              <w:ind w:right="-1080" w:hanging="426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B4206AF" w14:textId="77777777" w:rsidR="005D72C5" w:rsidRPr="00762083" w:rsidRDefault="005D72C5" w:rsidP="00C2310B">
            <w:pPr>
              <w:tabs>
                <w:tab w:val="right" w:pos="3895"/>
              </w:tabs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806" w:type="dxa"/>
          </w:tcPr>
          <w:p w14:paraId="4F0717D4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5E29F8F4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B4099C9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8587223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41F7273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5764F10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6C3F5DF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6BC5CC8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spiratory</w:t>
            </w:r>
          </w:p>
        </w:tc>
        <w:tc>
          <w:tcPr>
            <w:tcW w:w="2205" w:type="dxa"/>
          </w:tcPr>
          <w:p w14:paraId="5B687684" w14:textId="77777777" w:rsidR="005D72C5" w:rsidRPr="00762083" w:rsidRDefault="005D72C5" w:rsidP="00083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1979200" w14:textId="77777777" w:rsidR="005D72C5" w:rsidRPr="00762083" w:rsidRDefault="005D72C5" w:rsidP="00083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7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14:paraId="3EC8E0FE" w14:textId="77777777" w:rsidR="005D72C5" w:rsidRPr="00762083" w:rsidRDefault="005D72C5" w:rsidP="00083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3B6C45B1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3BA73D6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62FABF18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881DA34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STHMA &amp;</w:t>
            </w:r>
          </w:p>
          <w:p w14:paraId="389CD89B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OPD</w:t>
            </w:r>
          </w:p>
          <w:p w14:paraId="742E725F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4E68BF7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0B945A7A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55FA255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0E37091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06254C6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75B1190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BBD8ECA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521BAE2E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0AF5E98A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170D09E9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6A41DAA7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7B6E1C8B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D72C5" w:rsidRPr="00762083" w14:paraId="48F932C6" w14:textId="77777777" w:rsidTr="005D72C5">
        <w:trPr>
          <w:trHeight w:val="4760"/>
        </w:trPr>
        <w:tc>
          <w:tcPr>
            <w:tcW w:w="5140" w:type="dxa"/>
          </w:tcPr>
          <w:p w14:paraId="14C47C4C" w14:textId="77777777" w:rsidR="005D72C5" w:rsidRDefault="005D72C5" w:rsidP="00AE1123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  <w:r w:rsidRPr="0026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tihistamine and anticholinergic</w:t>
            </w:r>
            <w:r w:rsidRPr="00AE1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rug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50E1234F" w14:textId="77777777" w:rsidR="005D72C5" w:rsidRDefault="005D72C5" w:rsidP="00262958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147446" w14:textId="77777777" w:rsidR="005D72C5" w:rsidRDefault="005D72C5" w:rsidP="00262958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nnarazine,Meclizine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CL,promethazi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CL</w:t>
            </w:r>
          </w:p>
          <w:p w14:paraId="73BD94D1" w14:textId="77777777" w:rsidR="005D72C5" w:rsidRPr="003B359B" w:rsidRDefault="005D72C5" w:rsidP="007B10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proofErr w:type="gramStart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Antihistamine :</w:t>
            </w:r>
            <w:proofErr w:type="gramEnd"/>
            <w:r w:rsidRPr="003B35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48"/>
                <w:szCs w:val="48"/>
                <w:lang w:bidi="ar-IQ"/>
              </w:rPr>
              <w:t xml:space="preserve"> </w:t>
            </w:r>
            <w:r w:rsidRPr="003B359B">
              <w:rPr>
                <w:rFonts w:ascii="Times New Roman" w:eastAsia="Calibri" w:hAnsi="Times New Roman" w:cs="Times New Roman"/>
              </w:rPr>
              <w:t>Cinnarizine (</w:t>
            </w:r>
            <w:proofErr w:type="spellStart"/>
            <w:r w:rsidRPr="003B359B">
              <w:rPr>
                <w:rFonts w:ascii="Times New Roman" w:eastAsia="Calibri" w:hAnsi="Times New Roman" w:cs="Times New Roman"/>
              </w:rPr>
              <w:t>Stugerone</w:t>
            </w:r>
            <w:proofErr w:type="spellEnd"/>
            <w:r w:rsidRPr="003B359B">
              <w:rPr>
                <w:rFonts w:ascii="Times New Roman" w:eastAsia="Calibri" w:hAnsi="Times New Roman" w:cs="Times New Roman"/>
              </w:rPr>
              <w:t>®)</w:t>
            </w:r>
            <w:r w:rsidRPr="003B359B">
              <w:rPr>
                <w:rFonts w:ascii="Times New Roman" w:eastAsia="Calibri" w:hAnsi="Times New Roman" w:cs="Times New Roman"/>
                <w:rtl/>
                <w:lang w:bidi="ar-IQ"/>
              </w:rPr>
              <w:t xml:space="preserve"> </w:t>
            </w:r>
            <w:r w:rsidRPr="003B359B">
              <w:rPr>
                <w:rFonts w:ascii="Times New Roman" w:eastAsia="Calibri" w:hAnsi="Times New Roman" w:cs="Times New Roman"/>
              </w:rPr>
              <w:t>Promethazine (Phenergan®)</w:t>
            </w:r>
          </w:p>
          <w:p w14:paraId="4B030BA3" w14:textId="77777777" w:rsidR="005D72C5" w:rsidRPr="003B359B" w:rsidRDefault="005D72C5" w:rsidP="007B10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rtl/>
                <w:lang w:bidi="ar-IQ"/>
              </w:rPr>
            </w:pPr>
          </w:p>
          <w:p w14:paraId="4EE253D7" w14:textId="77777777" w:rsidR="005D72C5" w:rsidRPr="003B359B" w:rsidRDefault="005D72C5" w:rsidP="007B10A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IQ"/>
              </w:rPr>
            </w:pPr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Prochlorperazine (</w:t>
            </w:r>
            <w:proofErr w:type="spellStart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Stemetil</w:t>
            </w:r>
            <w:proofErr w:type="spellEnd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®) </w:t>
            </w:r>
          </w:p>
          <w:p w14:paraId="5BB740F6" w14:textId="77777777" w:rsidR="005D72C5" w:rsidRPr="003B359B" w:rsidRDefault="005D72C5" w:rsidP="007B10A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</w:p>
          <w:p w14:paraId="2043FFC0" w14:textId="77777777" w:rsidR="005D72C5" w:rsidRPr="00262958" w:rsidRDefault="005D72C5" w:rsidP="007B10A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6BB72F2E" w14:textId="77777777" w:rsidR="005D72C5" w:rsidRPr="003B359B" w:rsidRDefault="005D72C5" w:rsidP="007B10AF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rtl/>
                <w:lang w:bidi="ar-IQ"/>
              </w:rPr>
            </w:pPr>
            <w:r w:rsidRPr="0026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ntrally Acting</w:t>
            </w:r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B359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48"/>
                <w:szCs w:val="48"/>
                <w:lang w:bidi="ar-IQ"/>
              </w:rPr>
              <w:t xml:space="preserve"> </w:t>
            </w:r>
            <w:r w:rsidRPr="003B359B">
              <w:rPr>
                <w:rFonts w:ascii="Times New Roman" w:eastAsia="Calibri" w:hAnsi="Times New Roman" w:cs="Times New Roman"/>
              </w:rPr>
              <w:t>Metoclopramide (</w:t>
            </w:r>
            <w:proofErr w:type="spellStart"/>
            <w:r w:rsidRPr="003B359B">
              <w:rPr>
                <w:rFonts w:ascii="Times New Roman" w:eastAsia="Calibri" w:hAnsi="Times New Roman" w:cs="Times New Roman"/>
              </w:rPr>
              <w:t>Plasil</w:t>
            </w:r>
            <w:proofErr w:type="spellEnd"/>
            <w:r w:rsidRPr="003B359B">
              <w:rPr>
                <w:rFonts w:ascii="Times New Roman" w:eastAsia="Calibri" w:hAnsi="Times New Roman" w:cs="Times New Roman"/>
              </w:rPr>
              <w:t>®)</w:t>
            </w:r>
          </w:p>
          <w:p w14:paraId="6D99EE05" w14:textId="77777777" w:rsidR="005D72C5" w:rsidRPr="003B359B" w:rsidRDefault="005D72C5" w:rsidP="007B10A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Domperidone (</w:t>
            </w:r>
            <w:proofErr w:type="spellStart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Motilium</w:t>
            </w:r>
            <w:proofErr w:type="spellEnd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®)</w:t>
            </w:r>
          </w:p>
          <w:p w14:paraId="454D2ED3" w14:textId="77777777" w:rsidR="005D72C5" w:rsidRPr="003B359B" w:rsidRDefault="005D72C5" w:rsidP="007B10A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</w:p>
          <w:p w14:paraId="3D0A3BFB" w14:textId="77777777" w:rsidR="005D72C5" w:rsidRDefault="005D72C5" w:rsidP="007B10AF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5HT3-receptor a</w:t>
            </w:r>
            <w:r w:rsidRPr="002629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ntagonist</w:t>
            </w:r>
            <w:r w:rsidRPr="003B359B"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  <w:t>:</w:t>
            </w:r>
          </w:p>
          <w:p w14:paraId="4CABD22B" w14:textId="77777777" w:rsidR="005D72C5" w:rsidRPr="003B359B" w:rsidRDefault="005D72C5" w:rsidP="00262958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ar-IQ"/>
              </w:rPr>
            </w:pPr>
            <w:proofErr w:type="spellStart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>Ondansterone</w:t>
            </w:r>
            <w:proofErr w:type="spellEnd"/>
            <w:r w:rsidRPr="003B3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ofran®)</w:t>
            </w:r>
          </w:p>
          <w:p w14:paraId="76AA881F" w14:textId="77777777" w:rsidR="005D72C5" w:rsidRPr="001320E1" w:rsidRDefault="005D72C5" w:rsidP="001320E1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nabinoid:Nabilon</w:t>
            </w:r>
            <w:proofErr w:type="spellEnd"/>
            <w:proofErr w:type="gramEnd"/>
          </w:p>
        </w:tc>
        <w:tc>
          <w:tcPr>
            <w:tcW w:w="1806" w:type="dxa"/>
          </w:tcPr>
          <w:p w14:paraId="0734F890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motion sickness </w:t>
            </w:r>
          </w:p>
          <w:p w14:paraId="163063FD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597892D0" w14:textId="77777777" w:rsidR="005D72C5" w:rsidRDefault="005D72C5" w:rsidP="00AE1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01A50E5B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342475E7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75CBE546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ausea and vomiting</w:t>
            </w:r>
          </w:p>
          <w:p w14:paraId="2A27A947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E95C7CF" w14:textId="77777777" w:rsidR="005D72C5" w:rsidRPr="00262958" w:rsidRDefault="005D72C5" w:rsidP="00262958">
            <w:pPr>
              <w:tabs>
                <w:tab w:val="left" w:pos="1434"/>
              </w:tabs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2205" w:type="dxa"/>
          </w:tcPr>
          <w:p w14:paraId="27EFA0B0" w14:textId="77777777" w:rsidR="005D72C5" w:rsidRPr="00762083" w:rsidRDefault="005D72C5" w:rsidP="003662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8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)</w:t>
            </w:r>
          </w:p>
          <w:p w14:paraId="2EF43B95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NS</w:t>
            </w:r>
          </w:p>
          <w:p w14:paraId="6A9E8D15" w14:textId="77777777" w:rsidR="005D72C5" w:rsidRDefault="005D72C5" w:rsidP="00091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F97432E" w14:textId="77777777" w:rsidR="005D72C5" w:rsidRPr="00762083" w:rsidRDefault="005D72C5" w:rsidP="00091D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D72C5" w:rsidRPr="00762083" w14:paraId="6B4960EE" w14:textId="77777777" w:rsidTr="005D72C5">
        <w:trPr>
          <w:trHeight w:val="3140"/>
        </w:trPr>
        <w:tc>
          <w:tcPr>
            <w:tcW w:w="5140" w:type="dxa"/>
          </w:tcPr>
          <w:p w14:paraId="1B1DA176" w14:textId="77777777" w:rsidR="005D72C5" w:rsidRPr="00262958" w:rsidRDefault="005D72C5" w:rsidP="00C2310B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6295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on-steroidal anti-inflammatory drugs</w:t>
            </w:r>
          </w:p>
          <w:p w14:paraId="5AC7E2F0" w14:textId="77777777" w:rsidR="005D72C5" w:rsidRPr="00762083" w:rsidRDefault="005D72C5" w:rsidP="00356D75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4159FE6F" w14:textId="77777777" w:rsidR="005D72C5" w:rsidRPr="00762083" w:rsidRDefault="005D72C5" w:rsidP="00F07B11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cylates: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Aspirin</w:t>
            </w:r>
            <w:r w:rsidRPr="0076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ioni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d derivatives * Ibuprofen,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* Naproxen</w:t>
            </w:r>
          </w:p>
          <w:p w14:paraId="3482BBB8" w14:textId="77777777" w:rsidR="005D72C5" w:rsidRPr="00762083" w:rsidRDefault="005D72C5" w:rsidP="00C2310B">
            <w:pPr>
              <w:autoSpaceDE w:val="0"/>
              <w:autoSpaceDN w:val="0"/>
              <w:bidi w:val="0"/>
              <w:adjustRightInd w:val="0"/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tic acid deriva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 * Diclofenac (sodium </w:t>
            </w:r>
          </w:p>
          <w:p w14:paraId="1668620E" w14:textId="77777777" w:rsidR="005D72C5" w:rsidRPr="00762083" w:rsidRDefault="005D72C5" w:rsidP="00C2310B">
            <w:pPr>
              <w:autoSpaceDE w:val="0"/>
              <w:autoSpaceDN w:val="0"/>
              <w:bidi w:val="0"/>
              <w:adjustRightInd w:val="0"/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, potassium salts) *Indomethacin*</w:t>
            </w:r>
            <w:r w:rsidRPr="007620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D866F41" w14:textId="77777777" w:rsidR="005D72C5" w:rsidRPr="00762083" w:rsidRDefault="005D72C5" w:rsidP="00C2310B">
            <w:pPr>
              <w:autoSpaceDE w:val="0"/>
              <w:autoSpaceDN w:val="0"/>
              <w:bidi w:val="0"/>
              <w:adjustRightInd w:val="0"/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xicam </w:t>
            </w:r>
            <w:proofErr w:type="gramStart"/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s</w:t>
            </w:r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 xml:space="preserve">   *Meloxicam*Piroxicam</w:t>
            </w:r>
          </w:p>
          <w:p w14:paraId="6966E4FB" w14:textId="77777777" w:rsidR="005D72C5" w:rsidRPr="00262958" w:rsidRDefault="005D72C5" w:rsidP="00051D90">
            <w:pPr>
              <w:pStyle w:val="ListParagraph"/>
              <w:autoSpaceDE w:val="0"/>
              <w:autoSpaceDN w:val="0"/>
              <w:adjustRightInd w:val="0"/>
              <w:ind w:left="540" w:right="-1077"/>
              <w:rPr>
                <w:rFonts w:cs="Times New Roman"/>
                <w:b/>
                <w:bCs/>
                <w:sz w:val="24"/>
                <w:szCs w:val="24"/>
              </w:rPr>
            </w:pPr>
            <w:r w:rsidRPr="00262958">
              <w:rPr>
                <w:rFonts w:cs="Times New Roman"/>
                <w:b/>
                <w:bCs/>
                <w:sz w:val="24"/>
                <w:szCs w:val="24"/>
              </w:rPr>
              <w:t xml:space="preserve">               </w:t>
            </w:r>
          </w:p>
          <w:p w14:paraId="2B6B5F41" w14:textId="77777777" w:rsidR="005D72C5" w:rsidRDefault="005D72C5" w:rsidP="00F07B11">
            <w:pPr>
              <w:autoSpaceDE w:val="0"/>
              <w:autoSpaceDN w:val="0"/>
              <w:bidi w:val="0"/>
              <w:adjustRightInd w:val="0"/>
              <w:ind w:right="-1077"/>
              <w:rPr>
                <w:rFonts w:ascii="Times New Roman" w:hAnsi="Times New Roman" w:cs="Times New Roman"/>
                <w:sz w:val="24"/>
                <w:szCs w:val="24"/>
              </w:rPr>
            </w:pPr>
            <w:r w:rsidRPr="0026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X-2 inhibi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762083">
              <w:rPr>
                <w:rFonts w:ascii="Times New Roman" w:hAnsi="Times New Roman" w:cs="Times New Roman"/>
                <w:sz w:val="24"/>
                <w:szCs w:val="24"/>
              </w:rPr>
              <w:t>Etero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b</w:t>
            </w:r>
            <w:proofErr w:type="spellEnd"/>
          </w:p>
          <w:p w14:paraId="513213EF" w14:textId="77777777" w:rsidR="005D72C5" w:rsidRPr="00F07B11" w:rsidRDefault="005D72C5" w:rsidP="00F07B1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39111" w14:textId="77777777" w:rsidR="005D72C5" w:rsidRPr="00F07B11" w:rsidRDefault="005D72C5" w:rsidP="00F07B11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A50F978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F7F1E3A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3AB7624D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842E589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296C9023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44E2609D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usculoskeletal</w:t>
            </w:r>
          </w:p>
        </w:tc>
        <w:tc>
          <w:tcPr>
            <w:tcW w:w="2205" w:type="dxa"/>
          </w:tcPr>
          <w:p w14:paraId="4F485885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9</w:t>
            </w: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)</w:t>
            </w:r>
          </w:p>
          <w:p w14:paraId="2578CBD9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2631077F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1F94770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1336654A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28D873F1" w14:textId="77777777" w:rsidR="005D72C5" w:rsidRDefault="005D72C5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6208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JOINT DISEAS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ab/>
            </w:r>
          </w:p>
          <w:p w14:paraId="12E4B6E6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D72C5" w:rsidRPr="00762083" w14:paraId="3BCC6342" w14:textId="77777777" w:rsidTr="005D72C5">
        <w:trPr>
          <w:trHeight w:val="4141"/>
        </w:trPr>
        <w:tc>
          <w:tcPr>
            <w:tcW w:w="5140" w:type="dxa"/>
          </w:tcPr>
          <w:p w14:paraId="79188052" w14:textId="77777777" w:rsidR="005D72C5" w:rsidRDefault="005D72C5" w:rsidP="00C2310B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AC">
              <w:rPr>
                <w:rFonts w:ascii="Times New Roman" w:eastAsia="Calibri" w:hAnsi="Times New Roman" w:cs="Times New Roman"/>
                <w:sz w:val="24"/>
                <w:szCs w:val="24"/>
              </w:rPr>
              <w:t>Orlistate</w:t>
            </w:r>
            <w:proofErr w:type="spellEnd"/>
          </w:p>
          <w:p w14:paraId="3BFFBF5A" w14:textId="77777777" w:rsidR="005D72C5" w:rsidRDefault="005D72C5" w:rsidP="00A943AC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CB962" w14:textId="77777777" w:rsidR="005D72C5" w:rsidRPr="00A943AC" w:rsidRDefault="005D72C5" w:rsidP="00A943AC">
            <w:pPr>
              <w:autoSpaceDE w:val="0"/>
              <w:autoSpaceDN w:val="0"/>
              <w:bidi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al</w:t>
            </w:r>
            <w:r w:rsidRPr="00124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raceptiv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e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poprover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olu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,duphast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marine</w:t>
            </w:r>
            <w:proofErr w:type="spellEnd"/>
          </w:p>
        </w:tc>
        <w:tc>
          <w:tcPr>
            <w:tcW w:w="1806" w:type="dxa"/>
          </w:tcPr>
          <w:p w14:paraId="4940CEB3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Obesity </w:t>
            </w:r>
          </w:p>
          <w:p w14:paraId="56468AA8" w14:textId="77777777" w:rsidR="005D72C5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14:paraId="6B4242DE" w14:textId="77777777" w:rsidR="005D72C5" w:rsidRPr="00762083" w:rsidRDefault="005D72C5" w:rsidP="001C0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Women health </w:t>
            </w:r>
          </w:p>
        </w:tc>
        <w:tc>
          <w:tcPr>
            <w:tcW w:w="2205" w:type="dxa"/>
          </w:tcPr>
          <w:p w14:paraId="7FE683A9" w14:textId="77777777" w:rsidR="005D72C5" w:rsidRDefault="005D72C5" w:rsidP="00A943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0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14:paraId="4955E820" w14:textId="77777777" w:rsidR="005D72C5" w:rsidRDefault="005D72C5" w:rsidP="00A943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7FB6E5AB" w14:textId="77777777" w:rsidR="005D72C5" w:rsidRDefault="005D72C5" w:rsidP="00A943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2695CD5B" w14:textId="77777777" w:rsidR="005D72C5" w:rsidRDefault="005D72C5" w:rsidP="00A943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iscellaneous</w:t>
            </w:r>
          </w:p>
          <w:p w14:paraId="5BF3D5D4" w14:textId="77777777" w:rsidR="005D72C5" w:rsidRDefault="005D72C5" w:rsidP="00A943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345F0194" w14:textId="77777777" w:rsidR="005D72C5" w:rsidRDefault="005D72C5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2B08A24F" w14:textId="77777777" w:rsidR="009339E0" w:rsidRPr="00762083" w:rsidRDefault="009339E0">
      <w:pPr>
        <w:rPr>
          <w:rFonts w:ascii="Times New Roman" w:hAnsi="Times New Roman" w:cs="Times New Roman"/>
          <w:sz w:val="24"/>
          <w:szCs w:val="24"/>
          <w:lang w:bidi="ar-IQ"/>
        </w:rPr>
      </w:pPr>
    </w:p>
    <w:sectPr w:rsidR="009339E0" w:rsidRPr="00762083" w:rsidSect="005E2CC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47A3" w14:textId="77777777" w:rsidR="00216DF6" w:rsidRDefault="00216DF6" w:rsidP="00BE429C">
      <w:pPr>
        <w:spacing w:after="0" w:line="240" w:lineRule="auto"/>
      </w:pPr>
      <w:r>
        <w:separator/>
      </w:r>
    </w:p>
  </w:endnote>
  <w:endnote w:type="continuationSeparator" w:id="0">
    <w:p w14:paraId="7BF173B8" w14:textId="77777777" w:rsidR="00216DF6" w:rsidRDefault="00216DF6" w:rsidP="00BE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560B" w14:textId="77777777" w:rsidR="00216DF6" w:rsidRDefault="00216DF6" w:rsidP="00BE429C">
      <w:pPr>
        <w:spacing w:after="0" w:line="240" w:lineRule="auto"/>
      </w:pPr>
      <w:r>
        <w:separator/>
      </w:r>
    </w:p>
  </w:footnote>
  <w:footnote w:type="continuationSeparator" w:id="0">
    <w:p w14:paraId="18DC1C74" w14:textId="77777777" w:rsidR="00216DF6" w:rsidRDefault="00216DF6" w:rsidP="00BE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BD81" w14:textId="39AF00B9" w:rsidR="00BE429C" w:rsidRPr="00BE429C" w:rsidRDefault="00BE429C" w:rsidP="00DC17A4">
    <w:pPr>
      <w:pStyle w:val="Header"/>
      <w:rPr>
        <w:rFonts w:ascii="Times New Roman" w:hAnsi="Times New Roman" w:cs="Times New Roman"/>
        <w:b/>
        <w:bCs/>
        <w:sz w:val="28"/>
        <w:szCs w:val="28"/>
        <w:rtl/>
        <w:lang w:bidi="ar-IQ"/>
      </w:rPr>
    </w:pPr>
    <w:r w:rsidRPr="00BE429C">
      <w:rPr>
        <w:rFonts w:ascii="Times New Roman" w:hAnsi="Times New Roman" w:cs="Times New Roman"/>
        <w:b/>
        <w:bCs/>
        <w:sz w:val="28"/>
        <w:szCs w:val="28"/>
        <w:rtl/>
        <w:lang w:bidi="ar-IQ"/>
      </w:rPr>
      <w:t xml:space="preserve">توزيع المختبرات 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IQ"/>
      </w:rPr>
      <w:t>-</w:t>
    </w:r>
    <w:r w:rsidRPr="00BE429C">
      <w:rPr>
        <w:rFonts w:ascii="Times New Roman" w:hAnsi="Times New Roman" w:cs="Times New Roman"/>
        <w:b/>
        <w:bCs/>
        <w:sz w:val="28"/>
        <w:szCs w:val="28"/>
        <w:rtl/>
        <w:lang w:bidi="ar-IQ"/>
      </w:rPr>
      <w:t>الكورس الاول للمر</w:t>
    </w:r>
    <w:r w:rsidR="00DC17A4">
      <w:rPr>
        <w:rFonts w:ascii="Times New Roman" w:hAnsi="Times New Roman" w:cs="Times New Roman"/>
        <w:b/>
        <w:bCs/>
        <w:sz w:val="28"/>
        <w:szCs w:val="28"/>
        <w:rtl/>
        <w:lang w:bidi="ar-IQ"/>
      </w:rPr>
      <w:t xml:space="preserve">حلة الرابعة-الصيدلة السريرية </w:t>
    </w:r>
    <w:r w:rsidR="005D72C5">
      <w:rPr>
        <w:rFonts w:ascii="Times New Roman" w:hAnsi="Times New Roman" w:cs="Times New Roman"/>
        <w:b/>
        <w:bCs/>
        <w:sz w:val="28"/>
        <w:szCs w:val="28"/>
        <w:lang w:bidi="ar-IQ"/>
      </w:rPr>
      <w:t>2022-2023</w:t>
    </w:r>
  </w:p>
  <w:p w14:paraId="3E05CE69" w14:textId="77777777" w:rsidR="00BE429C" w:rsidRDefault="00BE429C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1A09"/>
    <w:multiLevelType w:val="hybridMultilevel"/>
    <w:tmpl w:val="F652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18E1"/>
    <w:multiLevelType w:val="hybridMultilevel"/>
    <w:tmpl w:val="73A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574A"/>
    <w:multiLevelType w:val="hybridMultilevel"/>
    <w:tmpl w:val="3C9466E8"/>
    <w:lvl w:ilvl="0" w:tplc="A60A62A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D1B3031"/>
    <w:multiLevelType w:val="hybridMultilevel"/>
    <w:tmpl w:val="B74446F6"/>
    <w:lvl w:ilvl="0" w:tplc="CF0CA0F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B0B11"/>
    <w:multiLevelType w:val="hybridMultilevel"/>
    <w:tmpl w:val="D190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6FD1"/>
    <w:multiLevelType w:val="hybridMultilevel"/>
    <w:tmpl w:val="10B8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446"/>
    <w:multiLevelType w:val="hybridMultilevel"/>
    <w:tmpl w:val="33AEECB0"/>
    <w:lvl w:ilvl="0" w:tplc="5D4ECE06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02538"/>
    <w:multiLevelType w:val="hybridMultilevel"/>
    <w:tmpl w:val="4DB0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75E91"/>
    <w:multiLevelType w:val="hybridMultilevel"/>
    <w:tmpl w:val="D9A4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615B"/>
    <w:multiLevelType w:val="hybridMultilevel"/>
    <w:tmpl w:val="73FE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696F"/>
    <w:multiLevelType w:val="hybridMultilevel"/>
    <w:tmpl w:val="511284DE"/>
    <w:lvl w:ilvl="0" w:tplc="EAF8F436">
      <w:start w:val="1"/>
      <w:numFmt w:val="upperLetter"/>
      <w:lvlText w:val="%1)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276240"/>
    <w:multiLevelType w:val="hybridMultilevel"/>
    <w:tmpl w:val="9FCC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4A12"/>
    <w:multiLevelType w:val="hybridMultilevel"/>
    <w:tmpl w:val="EF788404"/>
    <w:lvl w:ilvl="0" w:tplc="0134911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A6689D"/>
    <w:multiLevelType w:val="hybridMultilevel"/>
    <w:tmpl w:val="0E2E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A3413"/>
    <w:multiLevelType w:val="hybridMultilevel"/>
    <w:tmpl w:val="514E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55B6"/>
    <w:multiLevelType w:val="hybridMultilevel"/>
    <w:tmpl w:val="061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C7231"/>
    <w:multiLevelType w:val="hybridMultilevel"/>
    <w:tmpl w:val="3FC4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7EE"/>
    <w:multiLevelType w:val="hybridMultilevel"/>
    <w:tmpl w:val="5480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22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545232">
    <w:abstractNumId w:val="4"/>
  </w:num>
  <w:num w:numId="3" w16cid:durableId="1208105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84806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2007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030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82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648063">
    <w:abstractNumId w:val="0"/>
  </w:num>
  <w:num w:numId="9" w16cid:durableId="1044718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7733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5494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6434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3103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8595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800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651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0882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305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030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329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DBA"/>
    <w:rsid w:val="00000C42"/>
    <w:rsid w:val="00031792"/>
    <w:rsid w:val="00051D90"/>
    <w:rsid w:val="0008386D"/>
    <w:rsid w:val="00091D11"/>
    <w:rsid w:val="000C539E"/>
    <w:rsid w:val="00124762"/>
    <w:rsid w:val="001320E1"/>
    <w:rsid w:val="00153627"/>
    <w:rsid w:val="001C0147"/>
    <w:rsid w:val="001F1E7C"/>
    <w:rsid w:val="00216DF6"/>
    <w:rsid w:val="002341E3"/>
    <w:rsid w:val="00234E55"/>
    <w:rsid w:val="00262958"/>
    <w:rsid w:val="00292032"/>
    <w:rsid w:val="002970B4"/>
    <w:rsid w:val="002E7FF4"/>
    <w:rsid w:val="00333451"/>
    <w:rsid w:val="0033724C"/>
    <w:rsid w:val="003547AB"/>
    <w:rsid w:val="00356D75"/>
    <w:rsid w:val="003662FA"/>
    <w:rsid w:val="00366488"/>
    <w:rsid w:val="003B359B"/>
    <w:rsid w:val="003C55B9"/>
    <w:rsid w:val="004D333A"/>
    <w:rsid w:val="005663AC"/>
    <w:rsid w:val="00571A9C"/>
    <w:rsid w:val="005D72C5"/>
    <w:rsid w:val="005E2CCF"/>
    <w:rsid w:val="005F511D"/>
    <w:rsid w:val="00615290"/>
    <w:rsid w:val="00673DDB"/>
    <w:rsid w:val="00676905"/>
    <w:rsid w:val="006C3236"/>
    <w:rsid w:val="006C7DBA"/>
    <w:rsid w:val="0071188C"/>
    <w:rsid w:val="00762083"/>
    <w:rsid w:val="00791EB7"/>
    <w:rsid w:val="007B10AF"/>
    <w:rsid w:val="00824A11"/>
    <w:rsid w:val="008549B4"/>
    <w:rsid w:val="008C7332"/>
    <w:rsid w:val="009339E0"/>
    <w:rsid w:val="009A6844"/>
    <w:rsid w:val="009E1178"/>
    <w:rsid w:val="00A420F9"/>
    <w:rsid w:val="00A50CCB"/>
    <w:rsid w:val="00A943AC"/>
    <w:rsid w:val="00AE1123"/>
    <w:rsid w:val="00B02150"/>
    <w:rsid w:val="00BA30E8"/>
    <w:rsid w:val="00BC2814"/>
    <w:rsid w:val="00BE429C"/>
    <w:rsid w:val="00BF1678"/>
    <w:rsid w:val="00C075CE"/>
    <w:rsid w:val="00C2310B"/>
    <w:rsid w:val="00C446B4"/>
    <w:rsid w:val="00CF029F"/>
    <w:rsid w:val="00D968DD"/>
    <w:rsid w:val="00DC17A4"/>
    <w:rsid w:val="00DE6AD5"/>
    <w:rsid w:val="00EF7CA7"/>
    <w:rsid w:val="00F07B11"/>
    <w:rsid w:val="00F32F60"/>
    <w:rsid w:val="00F34F9A"/>
    <w:rsid w:val="00F964AC"/>
    <w:rsid w:val="00FD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62C5"/>
  <w15:docId w15:val="{A86F5AFA-42DC-43DF-A746-32FB224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2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DBA"/>
    <w:pPr>
      <w:bidi w:val="0"/>
      <w:spacing w:after="0" w:line="240" w:lineRule="auto"/>
      <w:ind w:left="720"/>
      <w:contextualSpacing/>
      <w:jc w:val="both"/>
    </w:pPr>
    <w:rPr>
      <w:rFonts w:ascii="Times New Roman" w:eastAsia="Calibri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B10A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9C"/>
  </w:style>
  <w:style w:type="paragraph" w:styleId="Footer">
    <w:name w:val="footer"/>
    <w:basedOn w:val="Normal"/>
    <w:link w:val="FooterChar"/>
    <w:uiPriority w:val="99"/>
    <w:unhideWhenUsed/>
    <w:rsid w:val="00BE4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0CE0-B3AD-4C4B-87F1-150D5D2C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-a</cp:lastModifiedBy>
  <cp:revision>8</cp:revision>
  <dcterms:created xsi:type="dcterms:W3CDTF">2020-11-21T18:55:00Z</dcterms:created>
  <dcterms:modified xsi:type="dcterms:W3CDTF">2022-10-03T17:06:00Z</dcterms:modified>
</cp:coreProperties>
</file>